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A6163C" w14:textId="77777777" w:rsidR="00E91C93" w:rsidRDefault="00E91C93">
      <w:pPr>
        <w:jc w:val="center"/>
        <w:rPr>
          <w:b/>
          <w:bCs/>
          <w:sz w:val="28"/>
          <w:szCs w:val="28"/>
        </w:rPr>
      </w:pPr>
    </w:p>
    <w:p w14:paraId="63AFB6FD" w14:textId="124B9109" w:rsidR="00E91C93" w:rsidRDefault="00E91C9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360045" distL="114935" distR="114935" simplePos="0" relativeHeight="251657728" behindDoc="1" locked="0" layoutInCell="1" allowOverlap="1" wp14:anchorId="530C9979" wp14:editId="5ED4519B">
            <wp:simplePos x="0" y="0"/>
            <wp:positionH relativeFrom="page">
              <wp:posOffset>588645</wp:posOffset>
            </wp:positionH>
            <wp:positionV relativeFrom="page">
              <wp:posOffset>360045</wp:posOffset>
            </wp:positionV>
            <wp:extent cx="6837680" cy="91186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F4C7" w14:textId="77777777" w:rsidR="00E91C93" w:rsidRDefault="00E91C93">
      <w:pPr>
        <w:jc w:val="center"/>
        <w:rPr>
          <w:b/>
          <w:bCs/>
          <w:sz w:val="28"/>
          <w:szCs w:val="28"/>
        </w:rPr>
      </w:pPr>
    </w:p>
    <w:p w14:paraId="50BA7393" w14:textId="77777777" w:rsidR="00E91C93" w:rsidRDefault="00E91C93">
      <w:pPr>
        <w:jc w:val="center"/>
        <w:rPr>
          <w:b/>
          <w:bCs/>
          <w:sz w:val="28"/>
          <w:szCs w:val="28"/>
        </w:rPr>
      </w:pPr>
    </w:p>
    <w:p w14:paraId="1BF09CDB" w14:textId="77777777" w:rsidR="00E91C93" w:rsidRPr="0066228B" w:rsidRDefault="00E91C93">
      <w:pPr>
        <w:jc w:val="center"/>
        <w:rPr>
          <w:b/>
          <w:bCs/>
          <w:sz w:val="12"/>
          <w:szCs w:val="12"/>
        </w:rPr>
      </w:pPr>
    </w:p>
    <w:p w14:paraId="031B5612" w14:textId="14F857DB" w:rsidR="00E91C93" w:rsidRDefault="00E91C93" w:rsidP="00B945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IRE DE CANDIDATURE </w:t>
      </w:r>
    </w:p>
    <w:p w14:paraId="4AC19B19" w14:textId="4458972A" w:rsidR="00E91C93" w:rsidRDefault="00B945DF" w:rsidP="00C44EBD">
      <w:pPr>
        <w:jc w:val="center"/>
      </w:pPr>
      <w:r>
        <w:rPr>
          <w:b/>
          <w:bCs/>
          <w:sz w:val="28"/>
          <w:szCs w:val="28"/>
        </w:rPr>
        <w:t xml:space="preserve">AG </w:t>
      </w:r>
      <w:r w:rsidR="00C44EBD">
        <w:rPr>
          <w:b/>
          <w:bCs/>
          <w:sz w:val="28"/>
          <w:szCs w:val="28"/>
        </w:rPr>
        <w:t xml:space="preserve">JANVIER </w:t>
      </w:r>
      <w:r>
        <w:rPr>
          <w:b/>
          <w:bCs/>
          <w:sz w:val="28"/>
          <w:szCs w:val="28"/>
        </w:rPr>
        <w:t>202</w:t>
      </w:r>
      <w:r w:rsidR="00E36D02">
        <w:rPr>
          <w:b/>
          <w:bCs/>
          <w:sz w:val="28"/>
          <w:szCs w:val="28"/>
        </w:rPr>
        <w:t>6</w:t>
      </w:r>
    </w:p>
    <w:p w14:paraId="0067EE85" w14:textId="77777777" w:rsidR="00E91C93" w:rsidRPr="00C90F6F" w:rsidRDefault="00E91C93">
      <w:pPr>
        <w:rPr>
          <w:sz w:val="8"/>
          <w:szCs w:val="8"/>
        </w:rPr>
      </w:pPr>
    </w:p>
    <w:p w14:paraId="2E362608" w14:textId="77777777" w:rsidR="00E91C93" w:rsidRDefault="00E91C93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Informations publiées </w:t>
      </w:r>
    </w:p>
    <w:p w14:paraId="6E5DBFD8" w14:textId="77777777" w:rsidR="00E91C93" w:rsidRPr="0044634A" w:rsidRDefault="00E91C93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491"/>
      </w:tblGrid>
      <w:tr w:rsidR="001B4B44" w14:paraId="25228B6B" w14:textId="77777777">
        <w:trPr>
          <w:trHeight w:val="340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1D95BFE0" w14:textId="77777777" w:rsidR="00E91C93" w:rsidRDefault="00E91C93">
            <w:r>
              <w:t>NOM – PRENOMS</w:t>
            </w:r>
          </w:p>
        </w:tc>
        <w:tc>
          <w:tcPr>
            <w:tcW w:w="749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4EEB857" w14:textId="6194295A" w:rsidR="00E91C93" w:rsidRDefault="00E91C93">
            <w:pPr>
              <w:snapToGrid w:val="0"/>
            </w:pPr>
          </w:p>
        </w:tc>
      </w:tr>
    </w:tbl>
    <w:p w14:paraId="394B48FC" w14:textId="77777777" w:rsidR="00E91C93" w:rsidRDefault="00E91C93">
      <w:pPr>
        <w:rPr>
          <w:u w:val="single"/>
        </w:rPr>
      </w:pPr>
    </w:p>
    <w:p w14:paraId="183BBF78" w14:textId="77777777" w:rsidR="00E91C93" w:rsidRDefault="00E91C93">
      <w:r>
        <w:rPr>
          <w:b/>
          <w:bCs/>
          <w:u w:val="single"/>
        </w:rPr>
        <w:t>RESPONSABILITES PASSEES OU ACTUELLES</w:t>
      </w:r>
      <w:r>
        <w:rPr>
          <w:b/>
          <w:bCs/>
        </w:rPr>
        <w:t xml:space="preserve"> :</w:t>
      </w:r>
    </w:p>
    <w:p w14:paraId="472D22DA" w14:textId="77777777" w:rsidR="00E91C93" w:rsidRDefault="00E91C93"/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491"/>
      </w:tblGrid>
      <w:tr w:rsidR="001B4B44" w14:paraId="0FC8D360" w14:textId="77777777">
        <w:trPr>
          <w:trHeight w:val="567"/>
        </w:trPr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299EF13E" w14:textId="77777777" w:rsidR="00E91C93" w:rsidRDefault="00E91C93">
            <w:r>
              <w:t>a. dans une association (club)</w:t>
            </w:r>
          </w:p>
        </w:tc>
        <w:tc>
          <w:tcPr>
            <w:tcW w:w="749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199AE84" w14:textId="0C035264" w:rsidR="00E91C93" w:rsidRDefault="00E91C93">
            <w:pPr>
              <w:snapToGrid w:val="0"/>
            </w:pPr>
          </w:p>
        </w:tc>
      </w:tr>
      <w:tr w:rsidR="001B4B44" w14:paraId="2B6A8E9A" w14:textId="77777777">
        <w:trPr>
          <w:trHeight w:val="567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2661C00D" w14:textId="77777777" w:rsidR="00E91C93" w:rsidRDefault="00E91C93">
            <w:r>
              <w:t>b. dans un comité départemental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F1172B7" w14:textId="77777777" w:rsidR="00E91C93" w:rsidRDefault="00E91C93">
            <w:pPr>
              <w:snapToGrid w:val="0"/>
            </w:pPr>
          </w:p>
        </w:tc>
      </w:tr>
      <w:tr w:rsidR="001B4B44" w14:paraId="6873C1F4" w14:textId="77777777">
        <w:trPr>
          <w:trHeight w:val="567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31ED85A9" w14:textId="77777777" w:rsidR="00E91C93" w:rsidRDefault="00E91C93">
            <w:r>
              <w:t>c. dans une ligu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02D6476" w14:textId="77777777" w:rsidR="00E91C93" w:rsidRDefault="00E91C93">
            <w:pPr>
              <w:snapToGrid w:val="0"/>
            </w:pPr>
          </w:p>
        </w:tc>
      </w:tr>
      <w:tr w:rsidR="001B4B44" w14:paraId="645B65BE" w14:textId="77777777">
        <w:trPr>
          <w:trHeight w:val="567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E4AB99" w14:textId="77777777" w:rsidR="00E91C93" w:rsidRDefault="00E91C93">
            <w:r>
              <w:t>d. au sein de la Fédération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901EB" w14:textId="767C80FE" w:rsidR="00E91C93" w:rsidRDefault="00E91C93">
            <w:pPr>
              <w:snapToGrid w:val="0"/>
            </w:pPr>
          </w:p>
        </w:tc>
      </w:tr>
    </w:tbl>
    <w:p w14:paraId="215B0DE8" w14:textId="77777777" w:rsidR="00E91C93" w:rsidRDefault="00E91C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66228B" w14:paraId="5B9F0989" w14:textId="77777777" w:rsidTr="0066228B">
        <w:tc>
          <w:tcPr>
            <w:tcW w:w="3539" w:type="dxa"/>
          </w:tcPr>
          <w:p w14:paraId="75208EE1" w14:textId="067C3AE4" w:rsidR="0066228B" w:rsidRDefault="0066228B">
            <w:r>
              <w:t>Je suis médecin : *</w:t>
            </w:r>
          </w:p>
        </w:tc>
        <w:tc>
          <w:tcPr>
            <w:tcW w:w="992" w:type="dxa"/>
          </w:tcPr>
          <w:p w14:paraId="7D164D43" w14:textId="77777777" w:rsidR="0066228B" w:rsidRDefault="0066228B"/>
        </w:tc>
      </w:tr>
    </w:tbl>
    <w:p w14:paraId="77246931" w14:textId="77777777" w:rsidR="0066228B" w:rsidRPr="0066228B" w:rsidRDefault="0066228B">
      <w:pPr>
        <w:rPr>
          <w:sz w:val="16"/>
          <w:szCs w:val="16"/>
        </w:rPr>
      </w:pPr>
    </w:p>
    <w:p w14:paraId="6F3D1C23" w14:textId="7AFE3D22" w:rsidR="0066228B" w:rsidRPr="00AD3CD5" w:rsidRDefault="0066228B">
      <w:pPr>
        <w:rPr>
          <w:sz w:val="4"/>
          <w:szCs w:val="4"/>
        </w:rPr>
      </w:pPr>
    </w:p>
    <w:tbl>
      <w:tblPr>
        <w:tblStyle w:val="Grilledutableau"/>
        <w:tblW w:w="10888" w:type="dxa"/>
        <w:tblLook w:val="04A0" w:firstRow="1" w:lastRow="0" w:firstColumn="1" w:lastColumn="0" w:noHBand="0" w:noVBand="1"/>
      </w:tblPr>
      <w:tblGrid>
        <w:gridCol w:w="2689"/>
        <w:gridCol w:w="1417"/>
        <w:gridCol w:w="404"/>
        <w:gridCol w:w="1563"/>
        <w:gridCol w:w="395"/>
        <w:gridCol w:w="1749"/>
        <w:gridCol w:w="583"/>
        <w:gridCol w:w="1401"/>
        <w:gridCol w:w="687"/>
      </w:tblGrid>
      <w:tr w:rsidR="0066228B" w14:paraId="2CC714EE" w14:textId="77777777" w:rsidTr="0066228B">
        <w:tc>
          <w:tcPr>
            <w:tcW w:w="2689" w:type="dxa"/>
          </w:tcPr>
          <w:p w14:paraId="1AF3B12F" w14:textId="6CD40895" w:rsidR="0066228B" w:rsidRDefault="0066228B" w:rsidP="00AD3CD5">
            <w:r>
              <w:t>Je souhaite représenter *</w:t>
            </w:r>
          </w:p>
        </w:tc>
        <w:tc>
          <w:tcPr>
            <w:tcW w:w="1417" w:type="dxa"/>
          </w:tcPr>
          <w:p w14:paraId="371CF5F0" w14:textId="5C00284B" w:rsidR="0066228B" w:rsidRDefault="0066228B" w:rsidP="0066228B">
            <w:r>
              <w:t>L’Américain</w:t>
            </w:r>
          </w:p>
        </w:tc>
        <w:tc>
          <w:tcPr>
            <w:tcW w:w="404" w:type="dxa"/>
          </w:tcPr>
          <w:p w14:paraId="11E11F42" w14:textId="27A7757C" w:rsidR="0066228B" w:rsidRDefault="0066228B" w:rsidP="0066228B"/>
        </w:tc>
        <w:tc>
          <w:tcPr>
            <w:tcW w:w="1563" w:type="dxa"/>
          </w:tcPr>
          <w:p w14:paraId="0478EFE3" w14:textId="17E10EFB" w:rsidR="0066228B" w:rsidRDefault="0066228B" w:rsidP="0066228B">
            <w:r>
              <w:t>Le Blackball</w:t>
            </w:r>
          </w:p>
        </w:tc>
        <w:tc>
          <w:tcPr>
            <w:tcW w:w="395" w:type="dxa"/>
          </w:tcPr>
          <w:p w14:paraId="053602AF" w14:textId="77777777" w:rsidR="0066228B" w:rsidRDefault="0066228B" w:rsidP="0066228B"/>
        </w:tc>
        <w:tc>
          <w:tcPr>
            <w:tcW w:w="1749" w:type="dxa"/>
          </w:tcPr>
          <w:p w14:paraId="0411B9DC" w14:textId="0030CE50" w:rsidR="0066228B" w:rsidRDefault="0066228B" w:rsidP="0066228B">
            <w:r>
              <w:t>Le Carambole</w:t>
            </w:r>
          </w:p>
        </w:tc>
        <w:tc>
          <w:tcPr>
            <w:tcW w:w="583" w:type="dxa"/>
          </w:tcPr>
          <w:p w14:paraId="3713EEEF" w14:textId="77777777" w:rsidR="0066228B" w:rsidRDefault="0066228B" w:rsidP="0066228B"/>
        </w:tc>
        <w:tc>
          <w:tcPr>
            <w:tcW w:w="1401" w:type="dxa"/>
          </w:tcPr>
          <w:p w14:paraId="12C221A4" w14:textId="306DFD11" w:rsidR="0066228B" w:rsidRDefault="0066228B" w:rsidP="0066228B">
            <w:r>
              <w:t>Le Snooker</w:t>
            </w:r>
          </w:p>
        </w:tc>
        <w:tc>
          <w:tcPr>
            <w:tcW w:w="687" w:type="dxa"/>
          </w:tcPr>
          <w:p w14:paraId="3C9149C0" w14:textId="77777777" w:rsidR="0066228B" w:rsidRDefault="0066228B" w:rsidP="0066228B"/>
        </w:tc>
      </w:tr>
    </w:tbl>
    <w:p w14:paraId="77B23D15" w14:textId="77777777" w:rsidR="0044634A" w:rsidRDefault="0044634A"/>
    <w:p w14:paraId="23E32BBF" w14:textId="77777777" w:rsidR="00E91C93" w:rsidRDefault="00E91C93">
      <w:pPr>
        <w:rPr>
          <w:sz w:val="12"/>
        </w:rPr>
      </w:pPr>
    </w:p>
    <w:p w14:paraId="2C608136" w14:textId="77777777" w:rsidR="000F144E" w:rsidRDefault="000F144E"/>
    <w:p w14:paraId="089F9863" w14:textId="07C56638" w:rsidR="000F144E" w:rsidRDefault="000F144E" w:rsidP="00F56CA4">
      <w:pPr>
        <w:jc w:val="both"/>
      </w:pPr>
      <w:r>
        <w:t>Afin d’exprimer votre motivation, veuillez joindre un fichier d’une page en PDF à votre candidature</w:t>
      </w:r>
      <w:r w:rsidR="00651E6F">
        <w:t xml:space="preserve"> ainsi qu’une photo d’identité</w:t>
      </w:r>
      <w:r>
        <w:t xml:space="preserve">. </w:t>
      </w:r>
    </w:p>
    <w:p w14:paraId="4E240951" w14:textId="45D2D8D7" w:rsidR="00E36D02" w:rsidRDefault="00E36D02" w:rsidP="00E36D02">
      <w:pPr>
        <w:jc w:val="both"/>
      </w:pPr>
      <w:r>
        <w:t xml:space="preserve">Si vous ambitionnez d’occuper </w:t>
      </w:r>
      <w:r w:rsidR="00A63646">
        <w:t xml:space="preserve">le </w:t>
      </w:r>
      <w:r>
        <w:t>poste de président d</w:t>
      </w:r>
      <w:r w:rsidR="00A63646">
        <w:t>e la</w:t>
      </w:r>
      <w:r>
        <w:t xml:space="preserve"> commission</w:t>
      </w:r>
      <w:r w:rsidR="00A63646">
        <w:t xml:space="preserve"> handibillard</w:t>
      </w:r>
      <w:r>
        <w:t>, merci de le</w:t>
      </w:r>
    </w:p>
    <w:p w14:paraId="065448DA" w14:textId="57864DF4" w:rsidR="00E36D02" w:rsidRDefault="00E36D02" w:rsidP="00E36D02">
      <w:pPr>
        <w:jc w:val="both"/>
      </w:pPr>
      <w:r>
        <w:t>préciser dans votre motivation (voir statuts article 2.4).</w:t>
      </w:r>
    </w:p>
    <w:p w14:paraId="244450D1" w14:textId="77777777" w:rsidR="000F144E" w:rsidRDefault="000F144E" w:rsidP="00F56CA4">
      <w:pPr>
        <w:jc w:val="both"/>
      </w:pPr>
    </w:p>
    <w:p w14:paraId="1E1A449B" w14:textId="4F141AD8" w:rsidR="000F144E" w:rsidRDefault="00651E6F" w:rsidP="00F56CA4">
      <w:pPr>
        <w:jc w:val="both"/>
      </w:pPr>
      <w:r>
        <w:t xml:space="preserve">Par ma signature, j’accepte que la première page de ce formulaire, mon courrier de motivation et ma photo </w:t>
      </w:r>
      <w:r w:rsidR="00F56CA4">
        <w:t>soient</w:t>
      </w:r>
      <w:r>
        <w:t xml:space="preserve"> publiés sur le site fédéral et dans le logiciel de la société de vote électronique</w:t>
      </w:r>
      <w:r w:rsidR="00E36D02">
        <w:t>.</w:t>
      </w:r>
      <w:r>
        <w:t xml:space="preserve"> </w:t>
      </w:r>
    </w:p>
    <w:p w14:paraId="108EA049" w14:textId="77777777" w:rsidR="000F144E" w:rsidRDefault="000F144E" w:rsidP="00F56CA4">
      <w:pPr>
        <w:jc w:val="both"/>
      </w:pPr>
    </w:p>
    <w:p w14:paraId="696066F4" w14:textId="77777777" w:rsidR="000F144E" w:rsidRDefault="000F144E"/>
    <w:p w14:paraId="0BFFE377" w14:textId="15ABF409" w:rsidR="000F144E" w:rsidRDefault="00AD3CD5">
      <w:r>
        <w:t>*répondre par oui ou par non</w:t>
      </w:r>
    </w:p>
    <w:p w14:paraId="0B517D1C" w14:textId="77777777" w:rsidR="00E36D02" w:rsidRDefault="00E36D02"/>
    <w:p w14:paraId="0C9EC007" w14:textId="77777777" w:rsidR="00E91C93" w:rsidRDefault="00E91C93">
      <w:pPr>
        <w:rPr>
          <w:sz w:val="12"/>
        </w:rPr>
      </w:pPr>
    </w:p>
    <w:p w14:paraId="413984BD" w14:textId="77777777" w:rsidR="00E91C93" w:rsidRDefault="00E91C93">
      <w:pPr>
        <w:tabs>
          <w:tab w:val="left" w:pos="6521"/>
        </w:tabs>
        <w:ind w:left="6521"/>
        <w:rPr>
          <w:b/>
          <w:bCs/>
        </w:rPr>
      </w:pPr>
      <w:r>
        <w:rPr>
          <w:b/>
          <w:bCs/>
          <w:u w:val="single"/>
        </w:rPr>
        <w:t>SIGNATURE DU CANDIDAT</w:t>
      </w:r>
      <w:r>
        <w:rPr>
          <w:b/>
          <w:bCs/>
        </w:rPr>
        <w:t xml:space="preserve"> :</w:t>
      </w:r>
    </w:p>
    <w:p w14:paraId="42430B34" w14:textId="77777777" w:rsidR="00E36D02" w:rsidRDefault="00E36D02">
      <w:pPr>
        <w:tabs>
          <w:tab w:val="left" w:pos="6521"/>
        </w:tabs>
        <w:ind w:left="6521"/>
        <w:rPr>
          <w:b/>
          <w:bCs/>
        </w:rPr>
      </w:pPr>
    </w:p>
    <w:p w14:paraId="586D2312" w14:textId="77777777" w:rsidR="000F144E" w:rsidRDefault="000F144E">
      <w:pPr>
        <w:tabs>
          <w:tab w:val="left" w:pos="6521"/>
        </w:tabs>
        <w:ind w:left="6521"/>
        <w:rPr>
          <w:b/>
          <w:bCs/>
        </w:rPr>
      </w:pPr>
    </w:p>
    <w:p w14:paraId="6043C18A" w14:textId="77777777" w:rsidR="000F144E" w:rsidRDefault="000F144E">
      <w:pPr>
        <w:tabs>
          <w:tab w:val="left" w:pos="6521"/>
        </w:tabs>
        <w:ind w:left="6521"/>
        <w:rPr>
          <w:b/>
          <w:bCs/>
        </w:rPr>
      </w:pPr>
    </w:p>
    <w:p w14:paraId="0EC58055" w14:textId="77777777" w:rsidR="000F144E" w:rsidRDefault="000F144E">
      <w:pPr>
        <w:tabs>
          <w:tab w:val="left" w:pos="6521"/>
        </w:tabs>
        <w:ind w:left="6521"/>
        <w:rPr>
          <w:b/>
          <w:bCs/>
        </w:rPr>
      </w:pPr>
    </w:p>
    <w:p w14:paraId="1F7CD607" w14:textId="0DECDAF3" w:rsidR="00E91C93" w:rsidRPr="0044634A" w:rsidRDefault="00E91C93">
      <w:pPr>
        <w:jc w:val="center"/>
        <w:rPr>
          <w:b/>
          <w:bCs/>
          <w:sz w:val="20"/>
        </w:rPr>
      </w:pPr>
      <w:r w:rsidRPr="0044634A">
        <w:rPr>
          <w:b/>
          <w:bCs/>
          <w:sz w:val="20"/>
        </w:rPr>
        <w:t>Joindre</w:t>
      </w:r>
      <w:r w:rsidR="00D174BA">
        <w:rPr>
          <w:b/>
          <w:bCs/>
          <w:sz w:val="20"/>
        </w:rPr>
        <w:t xml:space="preserve"> une photo d’identité et</w:t>
      </w:r>
      <w:r w:rsidRPr="0044634A">
        <w:rPr>
          <w:b/>
          <w:bCs/>
          <w:sz w:val="20"/>
        </w:rPr>
        <w:t xml:space="preserve"> l'extrait du casier judiciaire modèle n°3</w:t>
      </w:r>
      <w:r w:rsidRPr="0044634A">
        <w:rPr>
          <w:sz w:val="20"/>
        </w:rPr>
        <w:t xml:space="preserve"> – datant de moins de trois mois – pour tous les candidats</w:t>
      </w:r>
    </w:p>
    <w:p w14:paraId="132B9CBE" w14:textId="77777777" w:rsidR="00E91C93" w:rsidRPr="0044634A" w:rsidRDefault="00E91C93">
      <w:pPr>
        <w:jc w:val="center"/>
        <w:rPr>
          <w:i/>
          <w:iCs/>
          <w:sz w:val="20"/>
        </w:rPr>
      </w:pPr>
      <w:r w:rsidRPr="0044634A">
        <w:rPr>
          <w:b/>
          <w:bCs/>
          <w:sz w:val="20"/>
        </w:rPr>
        <w:t xml:space="preserve">Demande à effectuer en </w:t>
      </w:r>
      <w:hyperlink r:id="rId9" w:history="1">
        <w:r w:rsidRPr="0044634A">
          <w:rPr>
            <w:rStyle w:val="Lienhypertexte"/>
            <w:b/>
            <w:bCs/>
            <w:sz w:val="20"/>
          </w:rPr>
          <w:t>ligne</w:t>
        </w:r>
      </w:hyperlink>
      <w:r w:rsidRPr="0044634A">
        <w:rPr>
          <w:b/>
          <w:bCs/>
          <w:sz w:val="20"/>
        </w:rPr>
        <w:t xml:space="preserve"> </w:t>
      </w:r>
    </w:p>
    <w:p w14:paraId="27503068" w14:textId="64E1685B" w:rsidR="000F144E" w:rsidRDefault="00E91C93">
      <w:pPr>
        <w:jc w:val="center"/>
        <w:rPr>
          <w:i/>
          <w:iCs/>
          <w:sz w:val="20"/>
        </w:rPr>
      </w:pPr>
      <w:r w:rsidRPr="0044634A">
        <w:rPr>
          <w:i/>
          <w:iCs/>
          <w:sz w:val="20"/>
        </w:rPr>
        <w:t>Les candidatures devront être adressées</w:t>
      </w:r>
      <w:r w:rsidR="00C10048">
        <w:rPr>
          <w:i/>
          <w:iCs/>
          <w:sz w:val="20"/>
        </w:rPr>
        <w:t xml:space="preserve"> de préférence</w:t>
      </w:r>
      <w:r w:rsidRPr="0044634A">
        <w:rPr>
          <w:i/>
          <w:iCs/>
          <w:sz w:val="20"/>
        </w:rPr>
        <w:t xml:space="preserve"> par mail </w:t>
      </w:r>
      <w:r w:rsidR="00BC57AF">
        <w:rPr>
          <w:i/>
          <w:iCs/>
          <w:sz w:val="20"/>
        </w:rPr>
        <w:t>(ou par courrier</w:t>
      </w:r>
      <w:r w:rsidR="00557ACB">
        <w:rPr>
          <w:i/>
          <w:iCs/>
          <w:sz w:val="20"/>
        </w:rPr>
        <w:t xml:space="preserve"> date du cachet de La Poste faisant foi</w:t>
      </w:r>
      <w:r w:rsidR="00BC57AF">
        <w:rPr>
          <w:i/>
          <w:iCs/>
          <w:sz w:val="20"/>
        </w:rPr>
        <w:t xml:space="preserve">) </w:t>
      </w:r>
      <w:r w:rsidRPr="0044634A">
        <w:rPr>
          <w:i/>
          <w:iCs/>
          <w:sz w:val="20"/>
        </w:rPr>
        <w:t xml:space="preserve">au SECRETARIAT FEDERAL </w:t>
      </w:r>
      <w:r w:rsidR="00BC57AF">
        <w:rPr>
          <w:i/>
          <w:iCs/>
          <w:sz w:val="20"/>
        </w:rPr>
        <w:t>ffb@ffbil</w:t>
      </w:r>
      <w:r w:rsidR="00C10048">
        <w:rPr>
          <w:i/>
          <w:iCs/>
          <w:sz w:val="20"/>
        </w:rPr>
        <w:t>l</w:t>
      </w:r>
      <w:r w:rsidR="00BC57AF">
        <w:rPr>
          <w:i/>
          <w:iCs/>
          <w:sz w:val="20"/>
        </w:rPr>
        <w:t>ard.com</w:t>
      </w:r>
    </w:p>
    <w:p w14:paraId="0B28E278" w14:textId="6E7E4F83" w:rsidR="00E91C93" w:rsidRPr="00C10048" w:rsidRDefault="00E91C93">
      <w:pPr>
        <w:jc w:val="center"/>
        <w:rPr>
          <w:b/>
          <w:bCs/>
          <w:sz w:val="20"/>
        </w:rPr>
      </w:pPr>
      <w:r w:rsidRPr="0044634A">
        <w:rPr>
          <w:b/>
          <w:bCs/>
          <w:i/>
          <w:iCs/>
          <w:sz w:val="20"/>
          <w:u w:val="single"/>
        </w:rPr>
        <w:t xml:space="preserve">pour le </w:t>
      </w:r>
      <w:r w:rsidR="00C44EBD">
        <w:rPr>
          <w:b/>
          <w:bCs/>
          <w:i/>
          <w:iCs/>
          <w:sz w:val="20"/>
          <w:u w:val="single"/>
        </w:rPr>
        <w:t xml:space="preserve">24/11/2025 </w:t>
      </w:r>
      <w:r w:rsidR="000F144E">
        <w:rPr>
          <w:b/>
          <w:bCs/>
          <w:i/>
          <w:iCs/>
          <w:sz w:val="20"/>
          <w:u w:val="single"/>
        </w:rPr>
        <w:t>minuit dernier délai</w:t>
      </w:r>
      <w:r w:rsidRPr="0044634A">
        <w:rPr>
          <w:i/>
          <w:iCs/>
          <w:sz w:val="20"/>
        </w:rPr>
        <w:t>.</w:t>
      </w:r>
      <w:r w:rsidR="00C10048">
        <w:rPr>
          <w:i/>
          <w:iCs/>
          <w:sz w:val="20"/>
        </w:rPr>
        <w:t xml:space="preserve"> </w:t>
      </w:r>
      <w:r w:rsidR="00C10048" w:rsidRPr="00C10048">
        <w:rPr>
          <w:sz w:val="20"/>
        </w:rPr>
        <w:t>Vous recevrez un accusé de réception.</w:t>
      </w:r>
    </w:p>
    <w:p w14:paraId="3A84C6F9" w14:textId="77777777" w:rsidR="00E91C93" w:rsidRDefault="00E91C93">
      <w:pPr>
        <w:pageBreakBefore/>
        <w:pBdr>
          <w:top w:val="single" w:sz="20" w:space="1" w:color="000000" w:shadow="1"/>
          <w:left w:val="single" w:sz="20" w:space="4" w:color="000000" w:shadow="1"/>
          <w:bottom w:val="single" w:sz="20" w:space="1" w:color="000000" w:shadow="1"/>
          <w:right w:val="single" w:sz="20" w:space="4" w:color="000000" w:shadow="1"/>
        </w:pBdr>
        <w:shd w:val="clear" w:color="auto" w:fill="F3F3F3"/>
        <w:jc w:val="center"/>
      </w:pPr>
      <w:r>
        <w:rPr>
          <w:b/>
          <w:bCs/>
          <w:sz w:val="24"/>
        </w:rPr>
        <w:lastRenderedPageBreak/>
        <w:t xml:space="preserve">FORMULAIRE DE CANDIDATURE (SUITE) </w:t>
      </w:r>
    </w:p>
    <w:p w14:paraId="12D20CD6" w14:textId="77777777" w:rsidR="00E91C93" w:rsidRDefault="00E91C93">
      <w:pPr>
        <w:jc w:val="center"/>
      </w:pPr>
    </w:p>
    <w:p w14:paraId="1F432112" w14:textId="77777777" w:rsidR="00E91C93" w:rsidRDefault="00E91C93">
      <w:pPr>
        <w:jc w:val="center"/>
        <w:rPr>
          <w:sz w:val="28"/>
        </w:rPr>
      </w:pPr>
      <w:r>
        <w:rPr>
          <w:b/>
          <w:bCs/>
          <w:sz w:val="28"/>
        </w:rPr>
        <w:t>Informations non publiées (à remplir)</w:t>
      </w:r>
    </w:p>
    <w:p w14:paraId="6D587346" w14:textId="77777777" w:rsidR="00E91C93" w:rsidRDefault="00E91C93">
      <w:pPr>
        <w:jc w:val="center"/>
        <w:rPr>
          <w:sz w:val="28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491"/>
      </w:tblGrid>
      <w:tr w:rsidR="001B4B44" w14:paraId="1E4126A0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754B260F" w14:textId="77777777" w:rsidR="00E91C93" w:rsidRDefault="00E91C93">
            <w:r>
              <w:t>NOM – PRENOMS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F00015D" w14:textId="0A8803A8" w:rsidR="00E91C93" w:rsidRDefault="00E91C93">
            <w:pPr>
              <w:snapToGrid w:val="0"/>
            </w:pPr>
          </w:p>
        </w:tc>
      </w:tr>
      <w:tr w:rsidR="001B4B44" w14:paraId="297FFCBA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447399CC" w14:textId="77777777" w:rsidR="00E91C93" w:rsidRDefault="00E91C93">
            <w:r>
              <w:t>Date de naissanc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21E00080" w14:textId="1F00FF87" w:rsidR="00E91C93" w:rsidRDefault="00E91C93">
            <w:pPr>
              <w:snapToGrid w:val="0"/>
            </w:pPr>
          </w:p>
        </w:tc>
      </w:tr>
      <w:tr w:rsidR="0066228B" w14:paraId="138776EF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2E96D28C" w14:textId="514872B7" w:rsidR="0066228B" w:rsidRDefault="0066228B">
            <w:r>
              <w:t>Sex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B180512" w14:textId="77777777" w:rsidR="0066228B" w:rsidRDefault="0066228B">
            <w:pPr>
              <w:snapToGrid w:val="0"/>
            </w:pPr>
          </w:p>
        </w:tc>
      </w:tr>
      <w:tr w:rsidR="001B4B44" w14:paraId="20B1CDDF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2E0F3753" w14:textId="77777777" w:rsidR="00E91C93" w:rsidRDefault="00E91C93">
            <w:r>
              <w:t>Lieu de naissanc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8CA3722" w14:textId="04579A11" w:rsidR="00E91C93" w:rsidRDefault="00E91C93">
            <w:pPr>
              <w:snapToGrid w:val="0"/>
            </w:pPr>
          </w:p>
        </w:tc>
      </w:tr>
      <w:tr w:rsidR="001B4B44" w14:paraId="63BD30CD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6033B887" w14:textId="77777777" w:rsidR="00E91C93" w:rsidRDefault="00E91C93">
            <w:r>
              <w:t>Nationalité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B3B0F0D" w14:textId="2FBE1E3F" w:rsidR="00E91C93" w:rsidRDefault="00E91C93">
            <w:pPr>
              <w:snapToGrid w:val="0"/>
            </w:pPr>
          </w:p>
        </w:tc>
      </w:tr>
      <w:tr w:rsidR="001B4B44" w14:paraId="52A26791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6C060276" w14:textId="77777777" w:rsidR="00E91C93" w:rsidRDefault="00E91C93">
            <w:r>
              <w:t>Adresse</w:t>
            </w:r>
          </w:p>
          <w:p w14:paraId="3D99487A" w14:textId="77777777" w:rsidR="00E91C93" w:rsidRDefault="00E91C93"/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C7E4178" w14:textId="2B9B26D6" w:rsidR="00E91C93" w:rsidRDefault="00E91C93">
            <w:pPr>
              <w:snapToGrid w:val="0"/>
            </w:pPr>
          </w:p>
        </w:tc>
      </w:tr>
      <w:tr w:rsidR="001B4B44" w14:paraId="0403C25F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3B6C10C0" w14:textId="6365C2E6" w:rsidR="00E91C93" w:rsidRDefault="00E91C93">
            <w:r>
              <w:t xml:space="preserve">Tél. 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3BCB5EE1" w14:textId="7A2DB24F" w:rsidR="00E91C93" w:rsidRDefault="00E91C93">
            <w:pPr>
              <w:snapToGrid w:val="0"/>
            </w:pPr>
          </w:p>
        </w:tc>
      </w:tr>
      <w:tr w:rsidR="001B4B44" w14:paraId="6B948EB0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1F4467D1" w14:textId="77777777" w:rsidR="00E91C93" w:rsidRDefault="00E91C93">
            <w:pPr>
              <w:rPr>
                <w:rStyle w:val="Lienhypertexte"/>
              </w:rPr>
            </w:pPr>
            <w:r>
              <w:t>E-Mail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E4F8456" w14:textId="461E8758" w:rsidR="00E91C93" w:rsidRDefault="00E91C93">
            <w:pPr>
              <w:snapToGrid w:val="0"/>
            </w:pPr>
          </w:p>
        </w:tc>
      </w:tr>
      <w:tr w:rsidR="001B4B44" w14:paraId="20EB2BD0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3D32DFA9" w14:textId="77777777" w:rsidR="00E91C93" w:rsidRDefault="00E91C93">
            <w:r>
              <w:t>Ligu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3BB3B9F" w14:textId="1C3B248C" w:rsidR="00E91C93" w:rsidRDefault="00E91C93">
            <w:pPr>
              <w:snapToGrid w:val="0"/>
            </w:pPr>
          </w:p>
        </w:tc>
      </w:tr>
      <w:tr w:rsidR="001B4B44" w14:paraId="118EB3C6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78FC975C" w14:textId="77777777" w:rsidR="00E91C93" w:rsidRDefault="00E91C93">
            <w:r>
              <w:t>Club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D47AB99" w14:textId="23F5BFB7" w:rsidR="00E91C93" w:rsidRDefault="00E91C93">
            <w:pPr>
              <w:snapToGrid w:val="0"/>
            </w:pPr>
          </w:p>
        </w:tc>
      </w:tr>
      <w:tr w:rsidR="001B4B44" w14:paraId="177C52A4" w14:textId="77777777">
        <w:trPr>
          <w:trHeight w:val="340"/>
        </w:trPr>
        <w:tc>
          <w:tcPr>
            <w:tcW w:w="361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936655" w14:textId="77777777" w:rsidR="00E91C93" w:rsidRDefault="00E91C93">
            <w:r>
              <w:t>N° de licence</w:t>
            </w:r>
          </w:p>
        </w:tc>
        <w:tc>
          <w:tcPr>
            <w:tcW w:w="749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9594" w14:textId="2910E0E6" w:rsidR="00E91C93" w:rsidRDefault="00E91C93">
            <w:pPr>
              <w:snapToGrid w:val="0"/>
            </w:pPr>
          </w:p>
        </w:tc>
      </w:tr>
    </w:tbl>
    <w:p w14:paraId="177B2B6E" w14:textId="77777777" w:rsidR="00E91C93" w:rsidRDefault="00E91C93"/>
    <w:p w14:paraId="6B3DEA3C" w14:textId="77777777" w:rsidR="00E91C93" w:rsidRDefault="00E91C93">
      <w:pPr>
        <w:jc w:val="center"/>
        <w:rPr>
          <w:b/>
          <w:bCs/>
          <w:u w:val="single"/>
        </w:rPr>
      </w:pPr>
      <w:r>
        <w:rPr>
          <w:b/>
          <w:bCs/>
          <w:sz w:val="28"/>
        </w:rPr>
        <w:t>Informations non publiées (à remplir facultativement)</w:t>
      </w:r>
    </w:p>
    <w:p w14:paraId="414FE061" w14:textId="77777777" w:rsidR="00E91C93" w:rsidRDefault="00E91C93">
      <w:pPr>
        <w:rPr>
          <w:b/>
          <w:bCs/>
          <w:u w:val="single"/>
        </w:rPr>
      </w:pPr>
    </w:p>
    <w:p w14:paraId="305FC853" w14:textId="77777777" w:rsidR="00E91C93" w:rsidRDefault="00E91C93">
      <w:pPr>
        <w:rPr>
          <w:sz w:val="12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5"/>
      </w:tblGrid>
      <w:tr w:rsidR="001B4B44" w14:paraId="427A81DB" w14:textId="77777777">
        <w:trPr>
          <w:trHeight w:val="1728"/>
        </w:trPr>
        <w:tc>
          <w:tcPr>
            <w:tcW w:w="110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94DEE2" w14:textId="77777777" w:rsidR="00E91C93" w:rsidRDefault="00E91C93">
            <w:r>
              <w:t>Formation et compétences (préciser notamment les compétences dans le domaine informatique) :</w:t>
            </w:r>
          </w:p>
          <w:p w14:paraId="38CD992F" w14:textId="07909D51" w:rsidR="00E91C93" w:rsidRDefault="00E91C93"/>
        </w:tc>
      </w:tr>
      <w:tr w:rsidR="001B4B44" w14:paraId="0F642B7A" w14:textId="77777777">
        <w:trPr>
          <w:trHeight w:val="1967"/>
        </w:trPr>
        <w:tc>
          <w:tcPr>
            <w:tcW w:w="11075" w:type="dxa"/>
            <w:tcBorders>
              <w:left w:val="single" w:sz="8" w:space="0" w:color="000000"/>
              <w:right w:val="single" w:sz="8" w:space="0" w:color="000000"/>
            </w:tcBorders>
          </w:tcPr>
          <w:p w14:paraId="70D489F8" w14:textId="77777777" w:rsidR="00E91C93" w:rsidRDefault="00E91C93">
            <w:pPr>
              <w:snapToGrid w:val="0"/>
            </w:pPr>
          </w:p>
          <w:p w14:paraId="24BDE003" w14:textId="77777777" w:rsidR="00E91C93" w:rsidRDefault="00E91C93"/>
          <w:p w14:paraId="2347A2BE" w14:textId="77777777" w:rsidR="00E91C93" w:rsidRDefault="00E91C93"/>
          <w:p w14:paraId="0E3B09B9" w14:textId="77777777" w:rsidR="00E91C93" w:rsidRDefault="00E91C93"/>
          <w:p w14:paraId="09F0C89D" w14:textId="77777777" w:rsidR="00E91C93" w:rsidRDefault="00E91C93">
            <w:r>
              <w:t>Expériences professionnelles :</w:t>
            </w:r>
          </w:p>
          <w:p w14:paraId="1AB791E1" w14:textId="51EFE406" w:rsidR="00E91C93" w:rsidRDefault="00E91C93"/>
        </w:tc>
      </w:tr>
      <w:tr w:rsidR="001B4B44" w14:paraId="20BB2441" w14:textId="77777777">
        <w:trPr>
          <w:trHeight w:val="4171"/>
        </w:trPr>
        <w:tc>
          <w:tcPr>
            <w:tcW w:w="11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94CE" w14:textId="77777777" w:rsidR="00E91C93" w:rsidRDefault="00E91C93">
            <w:pPr>
              <w:snapToGrid w:val="0"/>
            </w:pPr>
          </w:p>
          <w:p w14:paraId="2C2D6021" w14:textId="77777777" w:rsidR="00E91C93" w:rsidRDefault="00E91C93"/>
          <w:p w14:paraId="63CD9BCA" w14:textId="77777777" w:rsidR="00E91C93" w:rsidRDefault="00E91C93"/>
          <w:p w14:paraId="61DE915D" w14:textId="77777777" w:rsidR="00E91C93" w:rsidRDefault="00E91C93"/>
          <w:p w14:paraId="327B75BA" w14:textId="77777777" w:rsidR="00E91C93" w:rsidRDefault="00E91C93"/>
          <w:p w14:paraId="45602B59" w14:textId="77777777" w:rsidR="00E91C93" w:rsidRDefault="00E91C93"/>
          <w:p w14:paraId="156BD9D0" w14:textId="77777777" w:rsidR="00E91C93" w:rsidRDefault="00E91C93"/>
          <w:p w14:paraId="658FCA4A" w14:textId="77777777" w:rsidR="00E91C93" w:rsidRDefault="00E91C93">
            <w:r>
              <w:t>Centres d'intérêt :</w:t>
            </w:r>
          </w:p>
          <w:p w14:paraId="58506EE5" w14:textId="7B0B8B79" w:rsidR="00E91C93" w:rsidRDefault="00E91C93"/>
        </w:tc>
      </w:tr>
    </w:tbl>
    <w:p w14:paraId="466A9C04" w14:textId="77777777" w:rsidR="00E91C93" w:rsidRDefault="00E91C93"/>
    <w:p w14:paraId="02F02D75" w14:textId="77777777" w:rsidR="00E91C93" w:rsidRDefault="00E91C93"/>
    <w:sectPr w:rsidR="00E91C93">
      <w:footerReference w:type="default" r:id="rId10"/>
      <w:pgSz w:w="11906" w:h="16838"/>
      <w:pgMar w:top="567" w:right="567" w:bottom="680" w:left="624" w:header="720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D462" w14:textId="77777777" w:rsidR="00E91C93" w:rsidRDefault="00E91C93">
      <w:r>
        <w:separator/>
      </w:r>
    </w:p>
  </w:endnote>
  <w:endnote w:type="continuationSeparator" w:id="0">
    <w:p w14:paraId="34D9F376" w14:textId="77777777" w:rsidR="00E91C93" w:rsidRDefault="00E9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EE75" w14:textId="13097B67" w:rsidR="00E91C93" w:rsidRDefault="00E91C93">
    <w:pPr>
      <w:pStyle w:val="Pieddepage"/>
      <w:jc w:val="center"/>
    </w:pPr>
    <w:r>
      <w:rPr>
        <w:noProof/>
      </w:rPr>
      <w:drawing>
        <wp:inline distT="0" distB="0" distL="0" distR="0" wp14:anchorId="326B498B" wp14:editId="698E4C14">
          <wp:extent cx="5762625" cy="381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BD64" w14:textId="77777777" w:rsidR="00E91C93" w:rsidRDefault="00E91C93">
      <w:r>
        <w:separator/>
      </w:r>
    </w:p>
  </w:footnote>
  <w:footnote w:type="continuationSeparator" w:id="0">
    <w:p w14:paraId="6E8E6330" w14:textId="77777777" w:rsidR="00E91C93" w:rsidRDefault="00E9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8905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93"/>
    <w:rsid w:val="000F144E"/>
    <w:rsid w:val="001B4B44"/>
    <w:rsid w:val="003D70F8"/>
    <w:rsid w:val="0044634A"/>
    <w:rsid w:val="00557ACB"/>
    <w:rsid w:val="00583701"/>
    <w:rsid w:val="005E041E"/>
    <w:rsid w:val="00651E6F"/>
    <w:rsid w:val="0066228B"/>
    <w:rsid w:val="00682190"/>
    <w:rsid w:val="007F5E58"/>
    <w:rsid w:val="008A752C"/>
    <w:rsid w:val="0091487B"/>
    <w:rsid w:val="00A63646"/>
    <w:rsid w:val="00AD3CD5"/>
    <w:rsid w:val="00B945DF"/>
    <w:rsid w:val="00BC57AF"/>
    <w:rsid w:val="00C10048"/>
    <w:rsid w:val="00C44EBD"/>
    <w:rsid w:val="00C57C65"/>
    <w:rsid w:val="00C90F6F"/>
    <w:rsid w:val="00D174BA"/>
    <w:rsid w:val="00DA3917"/>
    <w:rsid w:val="00E36D02"/>
    <w:rsid w:val="00E91C93"/>
    <w:rsid w:val="00F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9706EB9"/>
  <w15:chartTrackingRefBased/>
  <w15:docId w15:val="{782F45DE-3629-4F81-AB4F-4C18F437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kern w:val="1"/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WW-Policepardfaut">
    <w:name w:val="WW-Police par défaut"/>
  </w:style>
  <w:style w:type="character" w:styleId="Lienhypertexte">
    <w:name w:val="Hyperlink"/>
    <w:rPr>
      <w:color w:val="000080"/>
      <w:u w:val="single"/>
    </w:rPr>
  </w:style>
  <w:style w:type="character" w:customStyle="1" w:styleId="En-tteCar">
    <w:name w:val="En-tête Car"/>
    <w:rPr>
      <w:rFonts w:ascii="Arial" w:hAnsi="Arial" w:cs="Arial"/>
      <w:color w:val="000000"/>
      <w:sz w:val="22"/>
    </w:rPr>
  </w:style>
  <w:style w:type="character" w:customStyle="1" w:styleId="PieddepageCar">
    <w:name w:val="Pied de page Car"/>
    <w:rPr>
      <w:rFonts w:ascii="Arial" w:hAnsi="Arial" w:cs="Arial"/>
      <w:color w:val="000000"/>
      <w:sz w:val="2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uiPriority w:val="99"/>
    <w:semiHidden/>
    <w:unhideWhenUsed/>
    <w:rsid w:val="00B945D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6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sier-judiciaire.justice.gouv.fr/pages/accueil.x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44C8-6CFF-43A7-90C4-00DA9F7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AUX ELECTIONS DU COMITE DIRECTEUR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AUX ELECTIONS DU COMITE DIRECTEUR</dc:title>
  <dc:subject/>
  <dc:creator>VERONIQUE</dc:creator>
  <cp:keywords/>
  <cp:lastModifiedBy>Marie</cp:lastModifiedBy>
  <cp:revision>4</cp:revision>
  <cp:lastPrinted>2006-05-03T15:23:00Z</cp:lastPrinted>
  <dcterms:created xsi:type="dcterms:W3CDTF">2025-10-24T09:03:00Z</dcterms:created>
  <dcterms:modified xsi:type="dcterms:W3CDTF">2025-10-24T09:40:00Z</dcterms:modified>
</cp:coreProperties>
</file>